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783A8ED7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 xml:space="preserve">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 xml:space="preserve">JUNE </w:t>
      </w:r>
      <w:r w:rsidR="00E37A94">
        <w:rPr>
          <w:b/>
          <w:bCs/>
          <w:sz w:val="32"/>
          <w:szCs w:val="24"/>
        </w:rPr>
        <w:t>2</w:t>
      </w:r>
      <w:r w:rsidR="00341FA3">
        <w:rPr>
          <w:b/>
          <w:bCs/>
          <w:sz w:val="32"/>
          <w:szCs w:val="24"/>
        </w:rPr>
        <w:t>7</w:t>
      </w:r>
      <w:r w:rsidR="00E37A94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 xml:space="preserve"> 2020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</w:t>
      </w:r>
      <w:proofErr w:type="gramStart"/>
      <w:r w:rsidRPr="00360B6E">
        <w:t>any and 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648B2398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D17C734" w14:textId="016EB0DC" w:rsidR="00CE57A2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6023BE5F" w:rsidR="00CE57A2" w:rsidRPr="009829C5" w:rsidRDefault="00CE57A2" w:rsidP="00341FA3">
      <w:r w:rsidRPr="009829C5">
        <w:t>CONTACT 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5CFE" w14:textId="77777777" w:rsidR="005B7D9A" w:rsidRDefault="005B7D9A" w:rsidP="002D4C60">
      <w:pPr>
        <w:spacing w:after="0" w:line="240" w:lineRule="auto"/>
      </w:pPr>
      <w:r>
        <w:separator/>
      </w:r>
    </w:p>
  </w:endnote>
  <w:endnote w:type="continuationSeparator" w:id="0">
    <w:p w14:paraId="23EC9901" w14:textId="77777777" w:rsidR="005B7D9A" w:rsidRDefault="005B7D9A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5A313C40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JUNE </w:t>
    </w:r>
    <w:r>
      <w:rPr>
        <w:b/>
        <w:bCs/>
        <w:sz w:val="14"/>
        <w:szCs w:val="14"/>
      </w:rPr>
      <w:t>2</w:t>
    </w:r>
    <w:r w:rsidR="00341FA3">
      <w:rPr>
        <w:b/>
        <w:bCs/>
        <w:sz w:val="14"/>
        <w:szCs w:val="14"/>
      </w:rPr>
      <w:t>7</w:t>
    </w:r>
    <w:r w:rsidR="009829C5" w:rsidRPr="009829C5">
      <w:rPr>
        <w:b/>
        <w:bCs/>
        <w:sz w:val="14"/>
        <w:szCs w:val="14"/>
      </w:rPr>
      <w:t>, 2020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E6B0" w14:textId="77777777" w:rsidR="005B7D9A" w:rsidRDefault="005B7D9A" w:rsidP="002D4C60">
      <w:pPr>
        <w:spacing w:after="0" w:line="240" w:lineRule="auto"/>
      </w:pPr>
      <w:r>
        <w:separator/>
      </w:r>
    </w:p>
  </w:footnote>
  <w:footnote w:type="continuationSeparator" w:id="0">
    <w:p w14:paraId="6D8D6D69" w14:textId="77777777" w:rsidR="005B7D9A" w:rsidRDefault="005B7D9A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2D4C60"/>
    <w:rsid w:val="00341FA3"/>
    <w:rsid w:val="00360B6E"/>
    <w:rsid w:val="00436DAA"/>
    <w:rsid w:val="00437567"/>
    <w:rsid w:val="00453DCD"/>
    <w:rsid w:val="004C48E5"/>
    <w:rsid w:val="005B7D9A"/>
    <w:rsid w:val="005F2EF3"/>
    <w:rsid w:val="006E4BEE"/>
    <w:rsid w:val="00750203"/>
    <w:rsid w:val="007A3AA8"/>
    <w:rsid w:val="007C0622"/>
    <w:rsid w:val="00922F4B"/>
    <w:rsid w:val="0095399C"/>
    <w:rsid w:val="009829C5"/>
    <w:rsid w:val="00A132A7"/>
    <w:rsid w:val="00A81A78"/>
    <w:rsid w:val="00B3589C"/>
    <w:rsid w:val="00B55D7A"/>
    <w:rsid w:val="00CB62E2"/>
    <w:rsid w:val="00CC0A0F"/>
    <w:rsid w:val="00CE57A2"/>
    <w:rsid w:val="00D57D04"/>
    <w:rsid w:val="00E07B11"/>
    <w:rsid w:val="00E37A94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0-06-27T16:13:00Z</dcterms:created>
  <dcterms:modified xsi:type="dcterms:W3CDTF">2020-06-27T16:13:00Z</dcterms:modified>
</cp:coreProperties>
</file>